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3F" w:rsidRDefault="00C7263F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C7263F" w:rsidRDefault="00C7263F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4"/>
        </w:rPr>
      </w:pPr>
      <w:r w:rsidRPr="00C7263F">
        <w:rPr>
          <w:rFonts w:ascii="Arial" w:hAnsi="Arial" w:cs="Arial"/>
          <w:sz w:val="32"/>
          <w:szCs w:val="34"/>
        </w:rPr>
        <w:t>TECHNISCHE UNIVERSITÄT DORTMUND</w:t>
      </w: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C7263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C7263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sz w:val="29"/>
          <w:szCs w:val="29"/>
        </w:rPr>
      </w:pPr>
      <w:r w:rsidRPr="003F118E">
        <w:rPr>
          <w:rFonts w:ascii="Arial" w:hAnsi="Arial" w:cs="Arial"/>
          <w:sz w:val="29"/>
          <w:szCs w:val="29"/>
        </w:rPr>
        <w:t>Fakultät Maschinenbau</w:t>
      </w:r>
    </w:p>
    <w:p w:rsidR="003F118E" w:rsidRPr="003F118E" w:rsidRDefault="003F118E" w:rsidP="00C7263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sz w:val="29"/>
          <w:szCs w:val="29"/>
        </w:rPr>
      </w:pPr>
      <w:r w:rsidRPr="003F118E">
        <w:rPr>
          <w:rFonts w:ascii="Arial" w:hAnsi="Arial" w:cs="Arial"/>
          <w:sz w:val="29"/>
          <w:szCs w:val="29"/>
        </w:rPr>
        <w:t>Institut für Produktionssysteme (IPS)</w:t>
      </w: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3F118E" w:rsidRPr="00C7263F" w:rsidRDefault="00C7263F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4"/>
        </w:rPr>
      </w:pPr>
      <w:r w:rsidRPr="00C7263F">
        <w:rPr>
          <w:rFonts w:ascii="Arial" w:hAnsi="Arial" w:cs="Arial"/>
          <w:sz w:val="36"/>
          <w:szCs w:val="34"/>
        </w:rPr>
        <w:t>Art der Arbeit</w:t>
      </w: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  <w:r w:rsidRPr="003F118E">
        <w:rPr>
          <w:rFonts w:ascii="Arial" w:hAnsi="Arial" w:cs="Arial"/>
          <w:noProof/>
          <w:sz w:val="34"/>
          <w:szCs w:val="3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00400" cy="1450269"/>
            <wp:effectExtent l="0" t="0" r="0" b="0"/>
            <wp:wrapNone/>
            <wp:docPr id="3" name="Grafik 3" descr="W:\10 IPS\30 IPS-Logo\IPS_LOGO_RGB\IPS-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10 IPS\30 IPS-Logo\IPS_LOGO_RGB\IPS-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C7263F" w:rsidRPr="003F118E" w:rsidRDefault="00C7263F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</w:p>
    <w:p w:rsidR="003F118E" w:rsidRPr="00C7263F" w:rsidRDefault="00C7263F" w:rsidP="003F118E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36"/>
          <w:szCs w:val="34"/>
        </w:rPr>
      </w:pPr>
      <w:r w:rsidRPr="00C7263F">
        <w:rPr>
          <w:rFonts w:ascii="Arial" w:hAnsi="Arial" w:cs="Arial"/>
          <w:b/>
          <w:sz w:val="36"/>
          <w:szCs w:val="34"/>
        </w:rPr>
        <w:t>Titel der Arbeit</w:t>
      </w:r>
    </w:p>
    <w:p w:rsid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:rsid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  <w:bookmarkStart w:id="0" w:name="_GoBack"/>
      <w:bookmarkEnd w:id="0"/>
    </w:p>
    <w:p w:rsid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:rsid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:rsidR="00C7263F" w:rsidRDefault="00C7263F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:rsidR="003F118E" w:rsidRDefault="003F118E" w:rsidP="003F118E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:rsidR="003F118E" w:rsidRPr="003F118E" w:rsidRDefault="003F118E" w:rsidP="00C7263F">
      <w:pPr>
        <w:tabs>
          <w:tab w:val="left" w:pos="2268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sz w:val="24"/>
        </w:rPr>
      </w:pPr>
      <w:r w:rsidRPr="003F118E">
        <w:rPr>
          <w:rFonts w:ascii="Arial" w:hAnsi="Arial" w:cs="Arial"/>
          <w:b/>
          <w:sz w:val="24"/>
        </w:rPr>
        <w:t xml:space="preserve">Betreuer: </w:t>
      </w:r>
      <w:r>
        <w:rPr>
          <w:rFonts w:ascii="Arial" w:hAnsi="Arial" w:cs="Arial"/>
          <w:b/>
          <w:sz w:val="24"/>
        </w:rPr>
        <w:tab/>
      </w:r>
      <w:r w:rsidRPr="003F118E">
        <w:rPr>
          <w:rFonts w:ascii="Arial" w:hAnsi="Arial" w:cs="Arial"/>
          <w:b/>
          <w:sz w:val="24"/>
        </w:rPr>
        <w:t>Univ.-Prof. Dr.-Ing. Jochen Deuse</w:t>
      </w:r>
    </w:p>
    <w:p w:rsidR="003F118E" w:rsidRDefault="003F118E" w:rsidP="00C7263F">
      <w:pPr>
        <w:tabs>
          <w:tab w:val="left" w:pos="2268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Name Zweitbetreuer</w:t>
      </w:r>
    </w:p>
    <w:p w:rsidR="003F118E" w:rsidRPr="003F118E" w:rsidRDefault="003F118E" w:rsidP="00C7263F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sz w:val="24"/>
        </w:rPr>
      </w:pPr>
    </w:p>
    <w:p w:rsidR="003F118E" w:rsidRPr="003F118E" w:rsidRDefault="003F118E" w:rsidP="00C7263F">
      <w:pPr>
        <w:tabs>
          <w:tab w:val="left" w:pos="2268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</w:rPr>
      </w:pPr>
      <w:r w:rsidRPr="003F118E">
        <w:rPr>
          <w:rFonts w:ascii="Arial" w:hAnsi="Arial" w:cs="Arial"/>
          <w:sz w:val="24"/>
        </w:rPr>
        <w:t>Vorgelegt von:</w:t>
      </w:r>
      <w:r>
        <w:rPr>
          <w:rFonts w:ascii="Arial" w:hAnsi="Arial" w:cs="Arial"/>
          <w:sz w:val="24"/>
        </w:rPr>
        <w:tab/>
        <w:t>Name, Titel</w:t>
      </w:r>
    </w:p>
    <w:p w:rsidR="003F118E" w:rsidRDefault="003F118E" w:rsidP="00C7263F">
      <w:pPr>
        <w:tabs>
          <w:tab w:val="left" w:pos="2268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</w:rPr>
      </w:pPr>
      <w:r w:rsidRPr="003F118E">
        <w:rPr>
          <w:rFonts w:ascii="Arial" w:hAnsi="Arial" w:cs="Arial"/>
          <w:sz w:val="24"/>
        </w:rPr>
        <w:t>Matrikelnummer:</w:t>
      </w:r>
      <w:r>
        <w:rPr>
          <w:rFonts w:ascii="Arial" w:hAnsi="Arial" w:cs="Arial"/>
          <w:sz w:val="24"/>
        </w:rPr>
        <w:tab/>
        <w:t>Nr.</w:t>
      </w:r>
    </w:p>
    <w:p w:rsidR="003F118E" w:rsidRPr="003F118E" w:rsidRDefault="003F118E" w:rsidP="00C7263F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</w:rPr>
      </w:pPr>
    </w:p>
    <w:p w:rsidR="003F118E" w:rsidRPr="003F118E" w:rsidRDefault="003F118E" w:rsidP="00C7263F">
      <w:pPr>
        <w:tabs>
          <w:tab w:val="left" w:pos="2268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</w:rPr>
      </w:pPr>
      <w:r w:rsidRPr="003F118E">
        <w:rPr>
          <w:rFonts w:ascii="Arial" w:hAnsi="Arial" w:cs="Arial"/>
          <w:sz w:val="24"/>
        </w:rPr>
        <w:t>Ausgegeben am:</w:t>
      </w:r>
      <w:r>
        <w:rPr>
          <w:rFonts w:ascii="Arial" w:hAnsi="Arial" w:cs="Arial"/>
          <w:sz w:val="24"/>
        </w:rPr>
        <w:tab/>
        <w:t>Datum</w:t>
      </w:r>
    </w:p>
    <w:p w:rsidR="003F118E" w:rsidRPr="003F118E" w:rsidRDefault="003F118E" w:rsidP="00C7263F">
      <w:pPr>
        <w:tabs>
          <w:tab w:val="left" w:pos="2268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gereicht am:</w:t>
      </w:r>
      <w:r>
        <w:rPr>
          <w:rFonts w:ascii="Arial" w:hAnsi="Arial" w:cs="Arial"/>
          <w:sz w:val="24"/>
        </w:rPr>
        <w:tab/>
        <w:t>Datum</w:t>
      </w:r>
    </w:p>
    <w:p w:rsidR="003F118E" w:rsidRPr="003F118E" w:rsidRDefault="003F118E" w:rsidP="003F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118E" w:rsidRDefault="003F118E" w:rsidP="003F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63F" w:rsidRDefault="00C7263F" w:rsidP="003F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263F" w:rsidRPr="003F118E" w:rsidRDefault="00C7263F" w:rsidP="003F1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7870" w:rsidRPr="003F118E" w:rsidRDefault="00C7263F" w:rsidP="003F11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t, im Monat Jahr</w:t>
      </w:r>
    </w:p>
    <w:sectPr w:rsidR="00217870" w:rsidRPr="003F1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4" w:rsidRDefault="00F20004" w:rsidP="003F118E">
      <w:pPr>
        <w:spacing w:after="0" w:line="240" w:lineRule="auto"/>
      </w:pPr>
      <w:r>
        <w:separator/>
      </w:r>
    </w:p>
  </w:endnote>
  <w:endnote w:type="continuationSeparator" w:id="0">
    <w:p w:rsidR="00F20004" w:rsidRDefault="00F20004" w:rsidP="003F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8E" w:rsidRDefault="003F11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8E" w:rsidRDefault="003F11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8E" w:rsidRDefault="003F11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4" w:rsidRDefault="00F20004" w:rsidP="003F118E">
      <w:pPr>
        <w:spacing w:after="0" w:line="240" w:lineRule="auto"/>
      </w:pPr>
      <w:r>
        <w:separator/>
      </w:r>
    </w:p>
  </w:footnote>
  <w:footnote w:type="continuationSeparator" w:id="0">
    <w:p w:rsidR="00F20004" w:rsidRDefault="00F20004" w:rsidP="003F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8E" w:rsidRDefault="003F11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8E" w:rsidRPr="00C7263F" w:rsidRDefault="003F118E" w:rsidP="00C7263F">
    <w:pPr>
      <w:autoSpaceDE w:val="0"/>
      <w:autoSpaceDN w:val="0"/>
      <w:adjustRightInd w:val="0"/>
      <w:spacing w:after="0" w:line="240" w:lineRule="auto"/>
      <w:ind w:firstLine="5812"/>
      <w:rPr>
        <w:rFonts w:ascii="Arial" w:hAnsi="Arial" w:cs="Arial"/>
        <w:sz w:val="20"/>
        <w:szCs w:val="20"/>
      </w:rPr>
    </w:pPr>
    <w:r w:rsidRPr="00C7263F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795</wp:posOffset>
          </wp:positionV>
          <wp:extent cx="1809750" cy="360140"/>
          <wp:effectExtent l="0" t="0" r="0" b="1905"/>
          <wp:wrapNone/>
          <wp:docPr id="2" name="Grafik 2" descr="Datei:Technische Universität Dortmund Logo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ei:Technische Universität Dortmund Logo.svg –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63F">
      <w:rPr>
        <w:rFonts w:ascii="Arial" w:hAnsi="Arial" w:cs="Arial"/>
        <w:sz w:val="20"/>
        <w:szCs w:val="20"/>
      </w:rPr>
      <w:t>Fakultät Maschinenbau</w:t>
    </w:r>
  </w:p>
  <w:p w:rsidR="003F118E" w:rsidRPr="00C7263F" w:rsidRDefault="003F118E" w:rsidP="00C7263F">
    <w:pPr>
      <w:autoSpaceDE w:val="0"/>
      <w:autoSpaceDN w:val="0"/>
      <w:adjustRightInd w:val="0"/>
      <w:spacing w:after="0" w:line="240" w:lineRule="auto"/>
      <w:ind w:firstLine="5812"/>
      <w:rPr>
        <w:rFonts w:ascii="Arial" w:hAnsi="Arial" w:cs="Arial"/>
        <w:sz w:val="20"/>
        <w:szCs w:val="20"/>
      </w:rPr>
    </w:pPr>
    <w:r w:rsidRPr="00C7263F">
      <w:rPr>
        <w:rFonts w:ascii="Arial" w:hAnsi="Arial" w:cs="Arial"/>
        <w:sz w:val="20"/>
        <w:szCs w:val="20"/>
      </w:rPr>
      <w:t>Institut für Produktionssysteme (IPS)</w:t>
    </w:r>
  </w:p>
  <w:p w:rsidR="003F118E" w:rsidRPr="00C7263F" w:rsidRDefault="003F118E" w:rsidP="00C7263F">
    <w:pPr>
      <w:pStyle w:val="Kopfzeile"/>
      <w:ind w:firstLine="5812"/>
      <w:rPr>
        <w:rFonts w:ascii="Arial" w:hAnsi="Arial" w:cs="Arial"/>
        <w:sz w:val="20"/>
        <w:szCs w:val="20"/>
      </w:rPr>
    </w:pPr>
    <w:r w:rsidRPr="00C7263F">
      <w:rPr>
        <w:rFonts w:ascii="Arial" w:hAnsi="Arial" w:cs="Arial"/>
        <w:sz w:val="20"/>
        <w:szCs w:val="20"/>
      </w:rPr>
      <w:t>Univ.-Prof. Dr.-Ing. J. De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8E" w:rsidRDefault="003F11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F3"/>
    <w:rsid w:val="00217870"/>
    <w:rsid w:val="003F118E"/>
    <w:rsid w:val="00930BF3"/>
    <w:rsid w:val="00C7263F"/>
    <w:rsid w:val="00DC55F6"/>
    <w:rsid w:val="00E7139A"/>
    <w:rsid w:val="00F2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591C1"/>
  <w15:chartTrackingRefBased/>
  <w15:docId w15:val="{44306A8E-60EC-471E-AFE9-998E7553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18E"/>
  </w:style>
  <w:style w:type="paragraph" w:styleId="Fuzeile">
    <w:name w:val="footer"/>
    <w:basedOn w:val="Standard"/>
    <w:link w:val="FuzeileZchn"/>
    <w:uiPriority w:val="99"/>
    <w:unhideWhenUsed/>
    <w:rsid w:val="003F1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E4E-E65C-497E-AE3F-0F81A3EA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e, Lukas</dc:creator>
  <cp:keywords/>
  <dc:description/>
  <cp:lastModifiedBy>Schulte, Lukas</cp:lastModifiedBy>
  <cp:revision>2</cp:revision>
  <dcterms:created xsi:type="dcterms:W3CDTF">2020-10-28T09:32:00Z</dcterms:created>
  <dcterms:modified xsi:type="dcterms:W3CDTF">2020-10-28T09:47:00Z</dcterms:modified>
</cp:coreProperties>
</file>